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F44224" w:rsidP="008C1FDE">
      <w:pPr>
        <w:tabs>
          <w:tab w:val="left" w:pos="2340"/>
          <w:tab w:val="left" w:pos="6912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8C1FDE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Захаркин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D71191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D7119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71191">
                    <w:rPr>
                      <w:rFonts w:ascii="Times New Roman" w:hAnsi="Times New Roman"/>
                      <w:sz w:val="28"/>
                      <w:szCs w:val="28"/>
                    </w:rPr>
                    <w:t>36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8C1FD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37B20" w:rsidRPr="008C1FDE" w:rsidRDefault="00D3429E" w:rsidP="00DB656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8C1F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Захаркино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8C1F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8C1F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8C1F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8C1F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уги </w:t>
            </w:r>
            <w:r w:rsidR="00141143" w:rsidRPr="007242EE">
              <w:rPr>
                <w:rFonts w:ascii="Times New Roman" w:hAnsi="Times New Roman"/>
                <w:b/>
                <w:sz w:val="28"/>
                <w:szCs w:val="28"/>
              </w:rPr>
              <w:t>«Выдача выписок из похозяйственных книг»</w:t>
            </w:r>
            <w:r w:rsidR="008C1F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>Адм</w:t>
            </w:r>
            <w:r w:rsidR="008C1FDE">
              <w:rPr>
                <w:rFonts w:ascii="Times New Roman" w:hAnsi="Times New Roman"/>
                <w:b/>
                <w:sz w:val="28"/>
                <w:szCs w:val="28"/>
              </w:rPr>
              <w:t xml:space="preserve">инистрацией сельского поселения Захаркино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Сергиевский</w:t>
            </w:r>
            <w:r w:rsidR="00437B20" w:rsidRPr="00E278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8C1FD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харки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8C1FDE">
        <w:rPr>
          <w:rFonts w:ascii="Times New Roman" w:eastAsia="Calibri" w:hAnsi="Times New Roman" w:cs="Times New Roman"/>
          <w:sz w:val="28"/>
          <w:szCs w:val="28"/>
        </w:rPr>
        <w:t xml:space="preserve"> 5 от 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</w:t>
      </w:r>
      <w:r w:rsidR="008C1FDE">
        <w:rPr>
          <w:rFonts w:ascii="Times New Roman" w:hAnsi="Times New Roman"/>
          <w:sz w:val="28"/>
          <w:szCs w:val="28"/>
        </w:rPr>
        <w:t>услуг сельского поселения Захаркино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8C1FDE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38621D">
        <w:rPr>
          <w:rFonts w:ascii="Times New Roman" w:eastAsia="Calibri" w:hAnsi="Times New Roman" w:cs="Times New Roman"/>
          <w:sz w:val="28"/>
          <w:szCs w:val="28"/>
        </w:rPr>
        <w:t>сельского поселения Захаркин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38621D">
        <w:rPr>
          <w:rFonts w:ascii="Times New Roman" w:eastAsia="Calibri" w:hAnsi="Times New Roman" w:cs="Times New Roman"/>
          <w:sz w:val="28"/>
          <w:szCs w:val="28"/>
        </w:rPr>
        <w:t xml:space="preserve"> 6 от 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>Об утверждении Порядка разработки, согласования и утверждения административных регламентов предоставления муниципальных услуг адм</w:t>
      </w:r>
      <w:r w:rsidR="008C1FDE">
        <w:rPr>
          <w:rFonts w:ascii="Times New Roman" w:hAnsi="Times New Roman" w:cs="Times New Roman"/>
          <w:sz w:val="28"/>
          <w:szCs w:val="28"/>
        </w:rPr>
        <w:t>инистрацией сельского поселения Захаркино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D71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8C1FDE">
        <w:rPr>
          <w:rFonts w:ascii="Times New Roman" w:eastAsia="Calibri" w:hAnsi="Times New Roman" w:cs="Times New Roman"/>
          <w:sz w:val="28"/>
          <w:szCs w:val="28"/>
        </w:rPr>
        <w:t>сельского поселения Захаркин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38621D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 Захаркин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38621D">
        <w:rPr>
          <w:rFonts w:ascii="Times New Roman" w:eastAsia="Calibri" w:hAnsi="Times New Roman" w:cs="Times New Roman"/>
          <w:sz w:val="28"/>
          <w:szCs w:val="28"/>
        </w:rPr>
        <w:t>№ 9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8621D">
        <w:rPr>
          <w:rFonts w:ascii="Times New Roman" w:eastAsia="Calibri" w:hAnsi="Times New Roman" w:cs="Times New Roman"/>
          <w:sz w:val="28"/>
          <w:szCs w:val="28"/>
        </w:rPr>
        <w:t>29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DB656F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3531C">
        <w:rPr>
          <w:rFonts w:ascii="Times New Roman" w:hAnsi="Times New Roman"/>
          <w:sz w:val="28"/>
          <w:szCs w:val="28"/>
        </w:rPr>
        <w:t>«Выдача выписок из похозяйственных книг» Админист</w:t>
      </w:r>
      <w:r w:rsidR="0038621D">
        <w:rPr>
          <w:rFonts w:ascii="Times New Roman" w:hAnsi="Times New Roman"/>
          <w:sz w:val="28"/>
          <w:szCs w:val="28"/>
        </w:rPr>
        <w:t>рацией сельского поселения Захаркино</w:t>
      </w:r>
      <w:r w:rsidR="00B3531C" w:rsidRPr="00B3531C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E27866" w:rsidRPr="00B3531C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862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213E4">
        <w:rPr>
          <w:rFonts w:ascii="Times New Roman" w:hAnsi="Times New Roman" w:cs="Times New Roman"/>
          <w:sz w:val="28"/>
          <w:szCs w:val="28"/>
        </w:rPr>
        <w:t>6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B213E4">
        <w:rPr>
          <w:rFonts w:ascii="Times New Roman" w:eastAsia="Calibri" w:hAnsi="Times New Roman" w:cs="Times New Roman"/>
          <w:sz w:val="28"/>
          <w:szCs w:val="28"/>
        </w:rPr>
        <w:t>3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3862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38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38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1191" w:rsidRDefault="00D71191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1191" w:rsidRDefault="00D71191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621D" w:rsidRDefault="0038621D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D71191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6A32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8621D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8621D">
        <w:rPr>
          <w:rFonts w:ascii="Times New Roman" w:hAnsi="Times New Roman" w:cs="Times New Roman"/>
          <w:sz w:val="28"/>
          <w:szCs w:val="28"/>
        </w:rPr>
        <w:t>Захаркино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86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38621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71191">
        <w:rPr>
          <w:rFonts w:ascii="Times New Roman" w:hAnsi="Times New Roman" w:cs="Times New Roman"/>
          <w:sz w:val="28"/>
          <w:szCs w:val="28"/>
        </w:rPr>
        <w:t>Н.И.Ерушова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Pr="00D71191" w:rsidRDefault="00A074C6" w:rsidP="00D71191">
      <w:pPr>
        <w:tabs>
          <w:tab w:val="left" w:pos="8325"/>
        </w:tabs>
        <w:ind w:firstLine="0"/>
        <w:rPr>
          <w:rFonts w:ascii="Times New Roman" w:hAnsi="Times New Roman" w:cs="Times New Roman"/>
        </w:rPr>
      </w:pPr>
    </w:p>
    <w:sectPr w:rsidR="00A074C6" w:rsidRPr="00D71191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2FB" w:rsidRDefault="001972FB" w:rsidP="00676222">
      <w:pPr>
        <w:spacing w:after="0"/>
      </w:pPr>
      <w:r>
        <w:separator/>
      </w:r>
    </w:p>
  </w:endnote>
  <w:endnote w:type="continuationSeparator" w:id="1">
    <w:p w:rsidR="001972FB" w:rsidRDefault="001972FB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2FB" w:rsidRDefault="001972FB" w:rsidP="00676222">
      <w:pPr>
        <w:spacing w:after="0"/>
      </w:pPr>
      <w:r>
        <w:separator/>
      </w:r>
    </w:p>
  </w:footnote>
  <w:footnote w:type="continuationSeparator" w:id="1">
    <w:p w:rsidR="001972FB" w:rsidRDefault="001972F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3378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2FB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61FD3"/>
    <w:rsid w:val="00373BAC"/>
    <w:rsid w:val="00376D8A"/>
    <w:rsid w:val="0038039B"/>
    <w:rsid w:val="0038212A"/>
    <w:rsid w:val="00385D55"/>
    <w:rsid w:val="00386034"/>
    <w:rsid w:val="0038621D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D47E4"/>
    <w:rsid w:val="005E245B"/>
    <w:rsid w:val="005E3B46"/>
    <w:rsid w:val="005E42DB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FDE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C5AD8"/>
    <w:rsid w:val="00BD1220"/>
    <w:rsid w:val="00BD372A"/>
    <w:rsid w:val="00BD3DFC"/>
    <w:rsid w:val="00BD4D91"/>
    <w:rsid w:val="00BD55CE"/>
    <w:rsid w:val="00BD592C"/>
    <w:rsid w:val="00BD652A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1191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B656F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224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F2F6-C020-4D4C-831C-E33F7975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19T04:57:00Z</cp:lastPrinted>
  <dcterms:created xsi:type="dcterms:W3CDTF">2017-09-13T11:53:00Z</dcterms:created>
  <dcterms:modified xsi:type="dcterms:W3CDTF">2017-09-19T04:57:00Z</dcterms:modified>
</cp:coreProperties>
</file>